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20E734B" w:rsidR="009A58CF" w:rsidRPr="004E6635" w:rsidRDefault="00984E36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30997B9" w:rsidR="009A58CF" w:rsidRPr="004E6635" w:rsidRDefault="00984E3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E369280" w:rsidR="009A58CF" w:rsidRPr="004E6635" w:rsidRDefault="003160E8" w:rsidP="003160E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ril </w:t>
            </w:r>
            <w:r w:rsidR="006A63AE">
              <w:rPr>
                <w:rFonts w:cs="Arial"/>
                <w:b/>
                <w:sz w:val="20"/>
                <w:szCs w:val="20"/>
              </w:rPr>
              <w:t>7</w:t>
            </w:r>
            <w:r w:rsidR="00984E36">
              <w:rPr>
                <w:rFonts w:cs="Arial"/>
                <w:b/>
                <w:sz w:val="20"/>
                <w:szCs w:val="20"/>
              </w:rPr>
              <w:t>, 20</w:t>
            </w:r>
            <w:r w:rsidR="006A63AE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0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74F19">
              <w:rPr>
                <w:rFonts w:cs="Arial"/>
                <w:b/>
                <w:sz w:val="20"/>
                <w:szCs w:val="20"/>
              </w:rPr>
            </w:r>
            <w:r w:rsidR="00174F1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65FA6EA0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C9387FE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565092D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FD0EB13" w:rsidR="00C8022D" w:rsidRPr="004E6635" w:rsidRDefault="00984E36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E575610" w14:textId="737B258F" w:rsidR="00107925" w:rsidRDefault="00984E36" w:rsidP="006A63AE">
            <w:pPr>
              <w:spacing w:before="120"/>
            </w:pPr>
            <w:r>
              <w:t xml:space="preserve">Discussion, direction and possible action to </w:t>
            </w:r>
            <w:r w:rsidR="006A63AE">
              <w:t xml:space="preserve">modify the </w:t>
            </w:r>
            <w:r>
              <w:t xml:space="preserve">date and time </w:t>
            </w:r>
            <w:r w:rsidR="006A63AE">
              <w:t xml:space="preserve">set </w:t>
            </w:r>
            <w:r>
              <w:t xml:space="preserve">for a Personnel hearing re an appeal of termination filed on behalf of a </w:t>
            </w:r>
            <w:r w:rsidR="00174F19">
              <w:t xml:space="preserve">General Services </w:t>
            </w:r>
            <w:r w:rsidR="003160E8">
              <w:t>emp</w:t>
            </w:r>
            <w:r>
              <w:t>loyee</w:t>
            </w:r>
            <w:r w:rsidR="00107925">
              <w:t>.</w:t>
            </w:r>
          </w:p>
          <w:p w14:paraId="063F644E" w14:textId="566774E7" w:rsidR="003160E8" w:rsidRPr="003160E8" w:rsidRDefault="003160E8" w:rsidP="00174F19">
            <w:pPr>
              <w:spacing w:before="120"/>
            </w:pPr>
            <w:r>
              <w:rPr>
                <w:rFonts w:cs="Arial"/>
                <w:szCs w:val="22"/>
              </w:rPr>
              <w:t xml:space="preserve">On </w:t>
            </w:r>
            <w:r w:rsidR="00174F19">
              <w:rPr>
                <w:rFonts w:cs="Arial"/>
                <w:szCs w:val="22"/>
              </w:rPr>
              <w:t>March 17</w:t>
            </w:r>
            <w:r>
              <w:rPr>
                <w:rFonts w:cs="Arial"/>
                <w:szCs w:val="22"/>
              </w:rPr>
              <w:t xml:space="preserve">, 2020, the Board </w:t>
            </w:r>
            <w:r w:rsidR="00174F19">
              <w:rPr>
                <w:rFonts w:cs="Arial"/>
                <w:szCs w:val="22"/>
              </w:rPr>
              <w:t>cancelled pr</w:t>
            </w:r>
            <w:r w:rsidR="00174F19">
              <w:rPr>
                <w:rFonts w:cs="Arial"/>
                <w:szCs w:val="22"/>
              </w:rPr>
              <w:t>eviously set hearing</w:t>
            </w:r>
            <w:r w:rsidR="00174F19">
              <w:rPr>
                <w:rFonts w:cs="Arial"/>
                <w:szCs w:val="22"/>
              </w:rPr>
              <w:t xml:space="preserve"> dates of April 1 and 2, 2020, and set A</w:t>
            </w:r>
            <w:r w:rsidR="00174F19">
              <w:rPr>
                <w:rFonts w:cs="Arial"/>
                <w:szCs w:val="22"/>
              </w:rPr>
              <w:t>pril 22 and 23, 2020 at 8:30a.m.</w:t>
            </w:r>
            <w:r w:rsidR="00174F19">
              <w:rPr>
                <w:rFonts w:cs="Arial"/>
                <w:szCs w:val="22"/>
              </w:rPr>
              <w:t xml:space="preserve"> to </w:t>
            </w:r>
            <w:r w:rsidR="00174F19">
              <w:rPr>
                <w:rFonts w:cs="Arial"/>
                <w:szCs w:val="22"/>
              </w:rPr>
              <w:t>conduct a Personnel hearing re an appeal of termination filed on behalf of a General Services employee.</w:t>
            </w:r>
            <w:r>
              <w:rPr>
                <w:rFonts w:cs="Arial"/>
                <w:szCs w:val="22"/>
              </w:rPr>
              <w:t xml:space="preserve"> </w:t>
            </w:r>
            <w:r>
              <w:t xml:space="preserve">On March </w:t>
            </w:r>
            <w:r w:rsidR="00174F19">
              <w:t>30</w:t>
            </w:r>
            <w:r>
              <w:t xml:space="preserve">, 2020 the </w:t>
            </w:r>
            <w:r w:rsidR="00174F19">
              <w:t xml:space="preserve">Clerk’s Office was informed of the possible need to re-schedule the Personnel hearing due to the ongoing ‘stay in place’ and </w:t>
            </w:r>
            <w:proofErr w:type="spellStart"/>
            <w:r w:rsidR="00174F19">
              <w:t>COVID</w:t>
            </w:r>
            <w:proofErr w:type="spellEnd"/>
            <w:r w:rsidR="00174F19">
              <w:t xml:space="preserve"> crisis. No </w:t>
            </w:r>
            <w:r>
              <w:t>alternate dates for a hearing were requested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>nan</w:t>
            </w:r>
            <w:bookmarkStart w:id="1" w:name="_GoBack"/>
            <w:bookmarkEnd w:id="1"/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4F19">
              <w:rPr>
                <w:rFonts w:cs="Arial"/>
                <w:sz w:val="18"/>
                <w:szCs w:val="18"/>
              </w:rPr>
            </w:r>
            <w:r w:rsidR="00174F1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4F19">
              <w:rPr>
                <w:rFonts w:cs="Arial"/>
                <w:sz w:val="18"/>
                <w:szCs w:val="18"/>
              </w:rPr>
            </w:r>
            <w:r w:rsidR="00174F1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4F19">
              <w:rPr>
                <w:rFonts w:cs="Arial"/>
                <w:sz w:val="18"/>
                <w:szCs w:val="18"/>
              </w:rPr>
            </w:r>
            <w:r w:rsidR="00174F1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74F19">
              <w:rPr>
                <w:rFonts w:cs="Arial"/>
                <w:sz w:val="18"/>
                <w:szCs w:val="18"/>
              </w:rPr>
            </w:r>
            <w:r w:rsidR="00174F19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1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019E78AE" w:rsidR="00677610" w:rsidRPr="004E6635" w:rsidRDefault="006A63AE" w:rsidP="006A63A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07925"/>
    <w:rsid w:val="00126DE6"/>
    <w:rsid w:val="00174F19"/>
    <w:rsid w:val="001F3E19"/>
    <w:rsid w:val="001F4378"/>
    <w:rsid w:val="00212F2B"/>
    <w:rsid w:val="002508BD"/>
    <w:rsid w:val="002677F3"/>
    <w:rsid w:val="00270599"/>
    <w:rsid w:val="00280060"/>
    <w:rsid w:val="0029655A"/>
    <w:rsid w:val="002A08C1"/>
    <w:rsid w:val="003160E8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3AE"/>
    <w:rsid w:val="007F15ED"/>
    <w:rsid w:val="00826428"/>
    <w:rsid w:val="008514F8"/>
    <w:rsid w:val="008574DB"/>
    <w:rsid w:val="00877DC5"/>
    <w:rsid w:val="008B6F8B"/>
    <w:rsid w:val="009042C7"/>
    <w:rsid w:val="009746DC"/>
    <w:rsid w:val="00984E36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3727408E-78E0-4334-AB46-458EC329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F5CD-A283-43C9-89AE-33C6962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3</cp:revision>
  <cp:lastPrinted>2020-03-30T21:47:00Z</cp:lastPrinted>
  <dcterms:created xsi:type="dcterms:W3CDTF">2020-03-30T21:43:00Z</dcterms:created>
  <dcterms:modified xsi:type="dcterms:W3CDTF">2020-03-30T21:49:00Z</dcterms:modified>
</cp:coreProperties>
</file>